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276"/>
        <w:gridCol w:w="1417"/>
        <w:gridCol w:w="1701"/>
        <w:gridCol w:w="1560"/>
        <w:gridCol w:w="1417"/>
        <w:gridCol w:w="1134"/>
        <w:gridCol w:w="1276"/>
        <w:gridCol w:w="992"/>
        <w:gridCol w:w="1134"/>
        <w:gridCol w:w="1134"/>
        <w:gridCol w:w="921"/>
        <w:gridCol w:w="922"/>
      </w:tblGrid>
      <w:tr w:rsidR="00E2718F" w:rsidRPr="00BE5936" w14:paraId="1C428653" w14:textId="77777777" w:rsidTr="00DD4634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</w:tcPr>
          <w:p w14:paraId="23F3FBD7" w14:textId="0D79AA5C" w:rsidR="00E2718F" w:rsidRPr="00BE5936" w:rsidRDefault="00FC3B73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 HAZİRAN</w:t>
            </w:r>
            <w:r w:rsidR="00E054BC">
              <w:rPr>
                <w:b/>
                <w:sz w:val="14"/>
                <w:szCs w:val="14"/>
              </w:rPr>
              <w:t xml:space="preserve"> </w:t>
            </w:r>
            <w:r w:rsidR="00E2718F"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581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05C9C76" w14:textId="7FF8DA4E" w:rsidR="00E2718F" w:rsidRPr="00BE5936" w:rsidRDefault="00FC3B73" w:rsidP="00FC3B7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3 HAZİRAN </w:t>
            </w:r>
            <w:r w:rsidRPr="00BE5936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BEB12C3" w14:textId="1536C78B" w:rsidR="00E2718F" w:rsidRPr="00BE5936" w:rsidRDefault="00FC3B73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 HAZİRAN</w:t>
            </w:r>
            <w:r w:rsidR="00E054BC">
              <w:rPr>
                <w:b/>
                <w:sz w:val="14"/>
                <w:szCs w:val="14"/>
              </w:rPr>
              <w:t xml:space="preserve"> </w:t>
            </w:r>
            <w:r w:rsidR="00E2718F"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15F396AD" w:rsidR="00E2718F" w:rsidRPr="00BE5936" w:rsidRDefault="00FC3B73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 HAZİRAN</w:t>
            </w:r>
            <w:r w:rsidR="00E054BC">
              <w:rPr>
                <w:b/>
                <w:sz w:val="14"/>
                <w:szCs w:val="14"/>
              </w:rPr>
              <w:t xml:space="preserve"> </w:t>
            </w:r>
            <w:r w:rsidR="00E2718F"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00DC3DFB" w14:textId="5FD59B61" w:rsidR="00E2718F" w:rsidRPr="00BE5936" w:rsidRDefault="00FC3B73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 HAZİRAN</w:t>
            </w:r>
            <w:r w:rsidR="00E054BC">
              <w:rPr>
                <w:b/>
                <w:sz w:val="14"/>
                <w:szCs w:val="14"/>
              </w:rPr>
              <w:t xml:space="preserve"> </w:t>
            </w:r>
            <w:r w:rsidR="00E2718F"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DD4634" w:rsidRPr="00BE5936" w14:paraId="4B52A9CC" w14:textId="77777777" w:rsidTr="00DD4634">
        <w:tc>
          <w:tcPr>
            <w:tcW w:w="391" w:type="dxa"/>
          </w:tcPr>
          <w:p w14:paraId="3F27E436" w14:textId="77777777" w:rsidR="00DE785B" w:rsidRPr="00BE5936" w:rsidRDefault="00DE785B" w:rsidP="00DE785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28862329" w:rsidR="00DE785B" w:rsidRPr="00BE5936" w:rsidRDefault="001C08C4" w:rsidP="00DE785B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48B3F86" w14:textId="64856F49" w:rsidR="00DE785B" w:rsidRPr="000A44A7" w:rsidRDefault="00DE785B" w:rsidP="00DE785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7FBAEDC" w14:textId="18BA2AB5" w:rsidR="00DE785B" w:rsidRPr="000A44A7" w:rsidRDefault="00DE785B" w:rsidP="00DE785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846291" w14:textId="4472EE4C" w:rsidR="00DE785B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9FE012F" w14:textId="082CBE51" w:rsidR="00DE785B" w:rsidRPr="00BF7FBF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91DC50" w14:textId="2CB170C1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9B13933" w14:textId="249F5F36" w:rsidR="00DE785B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75A04728" w14:textId="7E684978" w:rsidR="00DE785B" w:rsidRPr="00EF5945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0BDBFD4" w14:textId="411EFEC2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77777777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07C929BB" w14:textId="71DB4C3D" w:rsidR="00DE785B" w:rsidRPr="007F4F0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DD4634" w:rsidRPr="00BE5936" w14:paraId="11B8C7D7" w14:textId="77777777" w:rsidTr="00DD4634">
        <w:tc>
          <w:tcPr>
            <w:tcW w:w="391" w:type="dxa"/>
          </w:tcPr>
          <w:p w14:paraId="3D48E029" w14:textId="77777777" w:rsidR="00DE785B" w:rsidRPr="00BE5936" w:rsidRDefault="00DE785B" w:rsidP="00DE785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1A702782" w:rsidR="00DE785B" w:rsidRPr="00BE5936" w:rsidRDefault="001C08C4" w:rsidP="00DE785B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E20C6F8" w14:textId="6E0B2692" w:rsidR="00DE785B" w:rsidRPr="00BE5936" w:rsidRDefault="00DE785B" w:rsidP="00DE785B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6F288706" w14:textId="33CDC0C3" w:rsidR="00DE785B" w:rsidRPr="000206B0" w:rsidRDefault="00DE785B" w:rsidP="00E054BC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25A3C182" w14:textId="2A6D07B7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773C74CC" w14:textId="378DE1B3" w:rsidR="00DE785B" w:rsidRPr="00BF7FBF" w:rsidRDefault="00DE785B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</w:tcPr>
          <w:p w14:paraId="164371FE" w14:textId="55318784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478E7FA" w14:textId="5E7BCB23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F4ECC86" w14:textId="11145909" w:rsidR="00DE785B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87C0DFB" w14:textId="3A8FBF24" w:rsidR="00DE785B" w:rsidRPr="00EF5945" w:rsidRDefault="00E054BC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F5945">
              <w:rPr>
                <w:rFonts w:cs="Times New Roman"/>
                <w:b/>
                <w:bCs/>
                <w:sz w:val="14"/>
                <w:szCs w:val="14"/>
              </w:rPr>
              <w:t>Osmanlı Şehir Tarihi I</w:t>
            </w:r>
            <w:r>
              <w:rPr>
                <w:rFonts w:cs="Times New Roman"/>
                <w:bCs/>
                <w:sz w:val="14"/>
                <w:szCs w:val="14"/>
              </w:rPr>
              <w:t xml:space="preserve"> Dr. Öğr. Üyesi Senem KARAGÖZ</w:t>
            </w:r>
            <w:r w:rsidRPr="00EF5945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 w:rsidR="00DE785B" w:rsidRPr="00EF5945">
              <w:rPr>
                <w:rFonts w:cs="Times New Roman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1D683F55" w14:textId="5D201FA9" w:rsidR="00DE785B" w:rsidRPr="00BE5936" w:rsidRDefault="00DE785B" w:rsidP="00DD463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386217F9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4C486E35" w14:textId="7B1403E5" w:rsidR="00DE785B" w:rsidRPr="00BE5936" w:rsidRDefault="00DE785B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DD4634" w:rsidRPr="00BE5936" w14:paraId="10886D41" w14:textId="77777777" w:rsidTr="00DD4634">
        <w:trPr>
          <w:trHeight w:val="605"/>
        </w:trPr>
        <w:tc>
          <w:tcPr>
            <w:tcW w:w="391" w:type="dxa"/>
          </w:tcPr>
          <w:p w14:paraId="78D73BC0" w14:textId="77777777" w:rsidR="00DD4634" w:rsidRPr="00BE5936" w:rsidRDefault="00DD4634" w:rsidP="00DE785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241757B8" w:rsidR="00DD4634" w:rsidRPr="00BE5936" w:rsidRDefault="001C08C4" w:rsidP="00DE785B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0:10-10:40</w:t>
            </w:r>
          </w:p>
        </w:tc>
        <w:tc>
          <w:tcPr>
            <w:tcW w:w="1276" w:type="dxa"/>
          </w:tcPr>
          <w:p w14:paraId="753FF364" w14:textId="6FCE189D" w:rsidR="00DD4634" w:rsidRPr="00494E1C" w:rsidRDefault="00DD4634" w:rsidP="00DE785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A89D131" w14:textId="4BAF371E" w:rsidR="00DD4634" w:rsidRPr="00BE5936" w:rsidRDefault="00DD4634" w:rsidP="00E054BC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3BF0610" w14:textId="2ABCEC8E" w:rsidR="00DD4634" w:rsidRPr="00871FDA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71FDA">
              <w:rPr>
                <w:rFonts w:cs="Times New Roman"/>
                <w:b/>
                <w:bCs/>
                <w:sz w:val="14"/>
                <w:szCs w:val="14"/>
              </w:rPr>
              <w:t>Cumhuriyet Dönemi Siyasal Partiler ve Kurumlar</w:t>
            </w:r>
          </w:p>
          <w:p w14:paraId="2CCBCD3E" w14:textId="218D8C35" w:rsidR="00DD4634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  <w:p w14:paraId="2BC127A4" w14:textId="10133399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7B32F600" w14:textId="77777777" w:rsidR="00DD4634" w:rsidRPr="00DE785B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785B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461B2B96" w14:textId="6D145EF3" w:rsidR="00DD4634" w:rsidRPr="00BF7FBF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417" w:type="dxa"/>
          </w:tcPr>
          <w:p w14:paraId="2C1A8B75" w14:textId="7A001116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164C8EB" w14:textId="095C066C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4DBC249" w14:textId="77777777" w:rsidR="00DD4634" w:rsidRPr="000A44A7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A44A7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12D4672D" w14:textId="77777777" w:rsidR="00DD4634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3DC5762A" w14:textId="01D77137" w:rsidR="00DD4634" w:rsidRPr="00EF5945" w:rsidRDefault="00DD4634" w:rsidP="00DE785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F5945">
              <w:rPr>
                <w:rFonts w:cs="Times New Roman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39D6627C" w14:textId="77777777" w:rsidR="00DD4634" w:rsidRPr="00DD4634" w:rsidRDefault="00DD4634" w:rsidP="00DD463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II. Meşrutiyet Dönemi</w:t>
            </w:r>
          </w:p>
          <w:p w14:paraId="627CA8CD" w14:textId="708D0F1A" w:rsidR="00DD4634" w:rsidRPr="00BE5936" w:rsidRDefault="00DD4634" w:rsidP="00DD463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263E8A9E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258C4038" w14:textId="67E2F79B" w:rsidR="00DD4634" w:rsidRPr="00BE5936" w:rsidRDefault="00DD4634" w:rsidP="00DE785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C08C4" w:rsidRPr="00BE5936" w14:paraId="1B64EBD9" w14:textId="77777777" w:rsidTr="00D50745">
        <w:tc>
          <w:tcPr>
            <w:tcW w:w="391" w:type="dxa"/>
          </w:tcPr>
          <w:p w14:paraId="5CD3FFF9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497BA2C7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1276" w:type="dxa"/>
            <w:vAlign w:val="center"/>
          </w:tcPr>
          <w:p w14:paraId="042C28E0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Kafkas Tarihi</w:t>
            </w:r>
          </w:p>
          <w:p w14:paraId="16CA9CB2" w14:textId="2D28D099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oç. Dr. Reyhan Ş. ALLAHVERDİ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BC86252" w14:textId="77777777" w:rsidR="001C08C4" w:rsidRPr="000A44A7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Türkiye’nin Dış Politikası</w:t>
            </w:r>
          </w:p>
          <w:p w14:paraId="7170ADAA" w14:textId="77777777" w:rsidR="001C08C4" w:rsidRDefault="001C08C4" w:rsidP="001C08C4">
            <w:pPr>
              <w:rPr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r. Öğr. Üyesi Güngör GÖÇER</w:t>
            </w:r>
          </w:p>
          <w:p w14:paraId="48541368" w14:textId="716B9715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2A1B008" w14:textId="4E488812" w:rsidR="001C08C4" w:rsidRPr="00871FDA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71FDA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871FDA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871FDA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4F990AEE" w14:textId="3D4537FC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  <w:p w14:paraId="310E39A9" w14:textId="0E40AFB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50F56CC3" w14:textId="55E335B2" w:rsidR="001C08C4" w:rsidRPr="00DE785B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785B">
              <w:rPr>
                <w:rFonts w:cs="Times New Roman"/>
                <w:b/>
                <w:bCs/>
                <w:sz w:val="14"/>
                <w:szCs w:val="14"/>
              </w:rPr>
              <w:t>Abbasiler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Doç. Dr. Ahmet SAĞLAM</w:t>
            </w:r>
          </w:p>
        </w:tc>
        <w:tc>
          <w:tcPr>
            <w:tcW w:w="1417" w:type="dxa"/>
          </w:tcPr>
          <w:p w14:paraId="09C6E7EF" w14:textId="6F9C6FE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BADE9AD" w14:textId="566837AC" w:rsidR="001C08C4" w:rsidRPr="00BE5936" w:rsidRDefault="001C08C4" w:rsidP="001C08C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3467CACE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B94D22C" w14:textId="77777777" w:rsidR="001C08C4" w:rsidRPr="00DD4634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29EA562F" w14:textId="2A660DD6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BA62EE" w14:textId="77777777" w:rsidR="001C08C4" w:rsidRPr="00494E1C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1DF915BA" w14:textId="557207BF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77C35370" w14:textId="274E1BB8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C08C4" w:rsidRPr="00BE5936" w14:paraId="1F969F66" w14:textId="77777777" w:rsidTr="00DD4634">
        <w:tc>
          <w:tcPr>
            <w:tcW w:w="391" w:type="dxa"/>
          </w:tcPr>
          <w:p w14:paraId="09B89690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158E15CA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1276" w:type="dxa"/>
          </w:tcPr>
          <w:p w14:paraId="5FA989FE" w14:textId="50932709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0BF1CF5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0A44A7">
              <w:rPr>
                <w:b/>
                <w:sz w:val="14"/>
                <w:szCs w:val="14"/>
              </w:rPr>
              <w:t>Türkiye Cumhuriyet Tarihi Araştırmaları İçin Kaynaklar</w:t>
            </w:r>
          </w:p>
          <w:p w14:paraId="3897C56E" w14:textId="6EC6C5E8" w:rsidR="001C08C4" w:rsidRPr="00BE5936" w:rsidRDefault="001C08C4" w:rsidP="001C08C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 w:rsidRPr="000A44A7">
              <w:rPr>
                <w:sz w:val="14"/>
                <w:szCs w:val="14"/>
              </w:rPr>
              <w:t>Dr. Öğr. Üyesi Güngör GÖÇER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C003582" w14:textId="70924113" w:rsidR="001C08C4" w:rsidRPr="00BE5936" w:rsidRDefault="001C08C4" w:rsidP="001C08C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</w:tcPr>
          <w:p w14:paraId="24746008" w14:textId="59185350" w:rsidR="001C08C4" w:rsidRPr="00DE785B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</w:tcPr>
          <w:p w14:paraId="549C754B" w14:textId="77777777" w:rsidR="001C08C4" w:rsidRPr="004608B9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08B9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7F117013" w14:textId="114C96E4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79AAEAA" w14:textId="77777777" w:rsidR="001C08C4" w:rsidRDefault="001C08C4" w:rsidP="001C08C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İlkçağ Anadolu Kültür Tarihi</w:t>
            </w:r>
          </w:p>
          <w:p w14:paraId="7CA936BA" w14:textId="5ED56AEB" w:rsidR="001C08C4" w:rsidRPr="00DD4634" w:rsidRDefault="001C08C4" w:rsidP="001C08C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6AAC7B66" w14:textId="77777777" w:rsidR="001C08C4" w:rsidRDefault="001C08C4" w:rsidP="001C08C4">
            <w:pPr>
              <w:rPr>
                <w:b/>
                <w:sz w:val="14"/>
                <w:szCs w:val="14"/>
              </w:rPr>
            </w:pPr>
            <w:r w:rsidRPr="00DE785B">
              <w:rPr>
                <w:b/>
                <w:sz w:val="14"/>
                <w:szCs w:val="14"/>
              </w:rPr>
              <w:t>Ortaçağ Tarihi Arapça Metinler-II</w:t>
            </w:r>
          </w:p>
          <w:p w14:paraId="02A57B01" w14:textId="7606F34F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14:paraId="216C8B8A" w14:textId="346B764E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0A8FAFC9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</w:tcPr>
          <w:p w14:paraId="4FE26CE4" w14:textId="77777777" w:rsidR="001C08C4" w:rsidRPr="00DD4634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D4634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3C7834AE" w14:textId="77777777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  <w:p w14:paraId="0262B3C1" w14:textId="39A274A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C08C4" w:rsidRPr="00BE5936" w14:paraId="00B263AC" w14:textId="77777777" w:rsidTr="00DD4634">
        <w:trPr>
          <w:trHeight w:val="629"/>
        </w:trPr>
        <w:tc>
          <w:tcPr>
            <w:tcW w:w="391" w:type="dxa"/>
          </w:tcPr>
          <w:p w14:paraId="706DCCF1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31F3800A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00-13: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E57BEF" w14:textId="77777777" w:rsidR="00FC3B73" w:rsidRPr="00494E1C" w:rsidRDefault="00FC3B73" w:rsidP="00FC3B7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66BFEAA9" w14:textId="09D0443D" w:rsidR="001C08C4" w:rsidRPr="00BE5936" w:rsidRDefault="00FC3B73" w:rsidP="00FC3B73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384D629B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5D7750E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502CA2" w14:textId="15410240" w:rsidR="001C08C4" w:rsidRPr="00DE785B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690BF0" w14:textId="77777777" w:rsidR="001C08C4" w:rsidRPr="004608B9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08B9">
              <w:rPr>
                <w:rFonts w:cs="Times New Roman"/>
                <w:b/>
                <w:bCs/>
                <w:sz w:val="14"/>
                <w:szCs w:val="14"/>
              </w:rPr>
              <w:t>Osmanlı-Rus İlişkileri</w:t>
            </w:r>
          </w:p>
          <w:p w14:paraId="1DF82A08" w14:textId="29181906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13472" w14:textId="54731A32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5D474" w14:textId="288EAD33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43438" w14:textId="19A654FF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1E5A43BD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B853D56" w14:textId="6E392086" w:rsidR="001C08C4" w:rsidRPr="00CA507F" w:rsidRDefault="001C08C4" w:rsidP="001C08C4">
            <w:pPr>
              <w:rPr>
                <w:b/>
                <w:color w:val="000000"/>
                <w:sz w:val="14"/>
                <w:szCs w:val="14"/>
              </w:rPr>
            </w:pPr>
            <w:r w:rsidRPr="00CA507F">
              <w:rPr>
                <w:b/>
                <w:color w:val="000000"/>
                <w:sz w:val="14"/>
                <w:szCs w:val="14"/>
              </w:rPr>
              <w:t>Osmanlı Tarih Araştırmaları İçin Kaynaklar</w:t>
            </w:r>
          </w:p>
          <w:p w14:paraId="440AB0F8" w14:textId="77777777" w:rsidR="001C08C4" w:rsidRDefault="001C08C4" w:rsidP="001C08C4">
            <w:pPr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E9DEC5" w14:textId="77777777" w:rsidR="001C08C4" w:rsidRPr="00DD4634" w:rsidRDefault="001C08C4" w:rsidP="001C08C4">
            <w:pPr>
              <w:rPr>
                <w:b/>
                <w:color w:val="000000"/>
                <w:sz w:val="14"/>
                <w:szCs w:val="14"/>
              </w:rPr>
            </w:pPr>
            <w:r w:rsidRPr="00DD4634">
              <w:rPr>
                <w:b/>
                <w:color w:val="000000"/>
                <w:sz w:val="14"/>
                <w:szCs w:val="14"/>
              </w:rPr>
              <w:t>Eski Yunan ve Roma Tarihi</w:t>
            </w:r>
          </w:p>
          <w:p w14:paraId="2A6A15F4" w14:textId="77777777" w:rsidR="001C08C4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  <w:r w:rsidRPr="00DD4634"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  <w:p w14:paraId="305D271D" w14:textId="663F9952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362FF294" w14:textId="77777777" w:rsidTr="00DD4634">
        <w:trPr>
          <w:trHeight w:val="58"/>
        </w:trPr>
        <w:tc>
          <w:tcPr>
            <w:tcW w:w="391" w:type="dxa"/>
          </w:tcPr>
          <w:p w14:paraId="56A672AF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60E67BE2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35-14.05</w:t>
            </w:r>
          </w:p>
        </w:tc>
        <w:tc>
          <w:tcPr>
            <w:tcW w:w="1276" w:type="dxa"/>
          </w:tcPr>
          <w:p w14:paraId="3D9EFA30" w14:textId="36AF6F6E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10C8C7F" w14:textId="0BCCA216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0002A149" w14:textId="550F3BA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7FF2244A" w14:textId="5F7DD4F2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6722A0" w14:textId="5EC0C701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</w:tcPr>
          <w:p w14:paraId="1AA7F938" w14:textId="04973893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14:paraId="2FB73F6C" w14:textId="77777777" w:rsidR="001C08C4" w:rsidRPr="00A66C96" w:rsidRDefault="00A66C96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66C96">
              <w:rPr>
                <w:rFonts w:cs="Times New Roman"/>
                <w:b/>
                <w:bCs/>
                <w:sz w:val="14"/>
                <w:szCs w:val="14"/>
              </w:rPr>
              <w:t>Ermeni Sorunu</w:t>
            </w:r>
          </w:p>
          <w:p w14:paraId="39108973" w14:textId="72967D92" w:rsidR="00A66C96" w:rsidRPr="00BE5936" w:rsidRDefault="00A66C96" w:rsidP="001C08C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48589D19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21" w:type="dxa"/>
            <w:tcBorders>
              <w:left w:val="double" w:sz="4" w:space="0" w:color="auto"/>
            </w:tcBorders>
            <w:shd w:val="clear" w:color="auto" w:fill="auto"/>
          </w:tcPr>
          <w:p w14:paraId="182BC14B" w14:textId="4557747B" w:rsidR="001C08C4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</w:tcPr>
          <w:p w14:paraId="24178AAE" w14:textId="18AF4D0E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482598E3" w14:textId="77777777" w:rsidTr="00DD4634">
        <w:trPr>
          <w:trHeight w:val="335"/>
        </w:trPr>
        <w:tc>
          <w:tcPr>
            <w:tcW w:w="391" w:type="dxa"/>
          </w:tcPr>
          <w:p w14:paraId="6879E889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5E7E678A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4.10-14:40</w:t>
            </w:r>
          </w:p>
        </w:tc>
        <w:tc>
          <w:tcPr>
            <w:tcW w:w="1276" w:type="dxa"/>
          </w:tcPr>
          <w:p w14:paraId="19649CE5" w14:textId="7B4728CF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2E59CF6D" w14:textId="4C69CDA0" w:rsidR="001C08C4" w:rsidRPr="00BE5936" w:rsidRDefault="001C08C4" w:rsidP="001C08C4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7CFF2317" w14:textId="05BD1EFB" w:rsidR="001C08C4" w:rsidRPr="00BE5936" w:rsidRDefault="001C08C4" w:rsidP="001C08C4">
            <w:pPr>
              <w:rPr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62F21F97" w14:textId="795F34A2" w:rsidR="001C08C4" w:rsidRPr="00BE5936" w:rsidRDefault="001C08C4" w:rsidP="001C08C4">
            <w:pPr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DB2D5F8" w14:textId="0352AC8D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0C77D6F" w14:textId="3B566CFF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</w:tcPr>
          <w:p w14:paraId="1023EC5C" w14:textId="1D177921" w:rsidR="001C08C4" w:rsidRPr="00BE5936" w:rsidRDefault="001C08C4" w:rsidP="00A66C9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</w:tcBorders>
          </w:tcPr>
          <w:p w14:paraId="14CF8A95" w14:textId="471C70F1" w:rsidR="001C08C4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1C12B5A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118F0D07" w14:textId="77777777" w:rsidTr="00DD4634">
        <w:trPr>
          <w:trHeight w:val="70"/>
        </w:trPr>
        <w:tc>
          <w:tcPr>
            <w:tcW w:w="391" w:type="dxa"/>
          </w:tcPr>
          <w:p w14:paraId="65670F69" w14:textId="215D549C" w:rsidR="001C08C4" w:rsidRPr="00BE5936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20F76F64" w:rsidR="001C08C4" w:rsidRPr="00BE5936" w:rsidRDefault="001C08C4" w:rsidP="001C08C4">
            <w:pPr>
              <w:jc w:val="center"/>
              <w:rPr>
                <w:b/>
                <w:sz w:val="14"/>
                <w:szCs w:val="14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4:45-15:15</w:t>
            </w:r>
          </w:p>
        </w:tc>
        <w:tc>
          <w:tcPr>
            <w:tcW w:w="1276" w:type="dxa"/>
          </w:tcPr>
          <w:p w14:paraId="17493FFC" w14:textId="53D43FA3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6BF160E7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357AC878" w14:textId="435A438C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4269806E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470D7D2" w14:textId="2AF9FFBA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822DBB" w14:textId="77777777" w:rsidR="00A66C96" w:rsidRPr="00A66C96" w:rsidRDefault="00A66C96" w:rsidP="00A66C9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66C96">
              <w:rPr>
                <w:rFonts w:cs="Times New Roman"/>
                <w:b/>
                <w:bCs/>
                <w:sz w:val="14"/>
                <w:szCs w:val="14"/>
              </w:rPr>
              <w:t>Ermeni Sorunu</w:t>
            </w:r>
          </w:p>
          <w:p w14:paraId="581487A7" w14:textId="2C214F41" w:rsidR="001C08C4" w:rsidRPr="00BE5936" w:rsidRDefault="00A66C96" w:rsidP="00A66C96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6E14EA58" w14:textId="77777777" w:rsidTr="00DD4634">
        <w:trPr>
          <w:trHeight w:val="70"/>
        </w:trPr>
        <w:tc>
          <w:tcPr>
            <w:tcW w:w="391" w:type="dxa"/>
          </w:tcPr>
          <w:p w14:paraId="1CF7EAE2" w14:textId="52482749" w:rsidR="001C08C4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DFAB418" w14:textId="4385A644" w:rsidR="001C08C4" w:rsidRDefault="001C08C4" w:rsidP="001C08C4">
            <w:pPr>
              <w:jc w:val="center"/>
              <w:rPr>
                <w:b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5:20-15:50</w:t>
            </w:r>
          </w:p>
        </w:tc>
        <w:tc>
          <w:tcPr>
            <w:tcW w:w="1276" w:type="dxa"/>
          </w:tcPr>
          <w:p w14:paraId="45DBEE4F" w14:textId="77777777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215234A1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9B9B57D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147474AC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2ACB26A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4574BC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C1D2C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D1808C3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090465F4" w14:textId="77777777" w:rsidTr="00DD4634">
        <w:trPr>
          <w:trHeight w:val="70"/>
        </w:trPr>
        <w:tc>
          <w:tcPr>
            <w:tcW w:w="391" w:type="dxa"/>
          </w:tcPr>
          <w:p w14:paraId="33C15956" w14:textId="73D91455" w:rsidR="001C08C4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B8D050C" w14:textId="119472BE" w:rsidR="001C08C4" w:rsidRDefault="001C08C4" w:rsidP="001C08C4">
            <w:pPr>
              <w:jc w:val="center"/>
              <w:rPr>
                <w:b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5:55-16:25</w:t>
            </w:r>
          </w:p>
        </w:tc>
        <w:tc>
          <w:tcPr>
            <w:tcW w:w="1276" w:type="dxa"/>
          </w:tcPr>
          <w:p w14:paraId="0C0757CF" w14:textId="77777777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10C04764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3B7F7ABB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249422A4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201A4B9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19416B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F9B83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E2DAAF6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  <w:tr w:rsidR="001C08C4" w:rsidRPr="00BE5936" w14:paraId="19B699EF" w14:textId="77777777" w:rsidTr="00DD4634">
        <w:trPr>
          <w:trHeight w:val="70"/>
        </w:trPr>
        <w:tc>
          <w:tcPr>
            <w:tcW w:w="391" w:type="dxa"/>
          </w:tcPr>
          <w:p w14:paraId="500C8136" w14:textId="680BB2A3" w:rsidR="001C08C4" w:rsidRDefault="001C08C4" w:rsidP="001C08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AC5DB46" w14:textId="0041D66C" w:rsidR="001C08C4" w:rsidRDefault="001C08C4" w:rsidP="001C08C4">
            <w:pPr>
              <w:jc w:val="center"/>
              <w:rPr>
                <w:b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6:30-17:00</w:t>
            </w:r>
          </w:p>
        </w:tc>
        <w:tc>
          <w:tcPr>
            <w:tcW w:w="1276" w:type="dxa"/>
          </w:tcPr>
          <w:p w14:paraId="6379BA0F" w14:textId="77777777" w:rsidR="001C08C4" w:rsidRPr="00BE5936" w:rsidRDefault="001C08C4" w:rsidP="001C08C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FE3C30A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FBE3E8E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7072CB50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EEEB478" w14:textId="77777777" w:rsidR="001C08C4" w:rsidRPr="00BE5936" w:rsidRDefault="001C08C4" w:rsidP="001C08C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8E5BE7" w14:textId="77777777" w:rsidR="001C08C4" w:rsidRPr="00BE5936" w:rsidRDefault="001C08C4" w:rsidP="001C08C4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86D95" w14:textId="77777777" w:rsidR="001C08C4" w:rsidRPr="00BE5936" w:rsidRDefault="001C08C4" w:rsidP="001C08C4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740BD9A" w14:textId="77777777" w:rsidR="001C08C4" w:rsidRPr="00BE5936" w:rsidRDefault="001C08C4" w:rsidP="001C08C4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F7F29" w14:textId="77777777" w:rsidR="00331AE1" w:rsidRDefault="00331AE1" w:rsidP="00232554">
      <w:pPr>
        <w:spacing w:after="0" w:line="240" w:lineRule="auto"/>
      </w:pPr>
      <w:r>
        <w:separator/>
      </w:r>
    </w:p>
  </w:endnote>
  <w:endnote w:type="continuationSeparator" w:id="0">
    <w:p w14:paraId="2CE16CF2" w14:textId="77777777" w:rsidR="00331AE1" w:rsidRDefault="00331AE1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5468" w14:textId="77777777" w:rsidR="00FC3B73" w:rsidRDefault="00FC3B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B57C" w14:textId="77777777" w:rsidR="00FC3B73" w:rsidRDefault="00FC3B7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4F7C1" w14:textId="77777777" w:rsidR="00FC3B73" w:rsidRDefault="00FC3B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2E8E1" w14:textId="77777777" w:rsidR="00331AE1" w:rsidRDefault="00331AE1" w:rsidP="00232554">
      <w:pPr>
        <w:spacing w:after="0" w:line="240" w:lineRule="auto"/>
      </w:pPr>
      <w:r>
        <w:separator/>
      </w:r>
    </w:p>
  </w:footnote>
  <w:footnote w:type="continuationSeparator" w:id="0">
    <w:p w14:paraId="2F9AA7E5" w14:textId="77777777" w:rsidR="00331AE1" w:rsidRDefault="00331AE1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9A78A" w14:textId="77777777" w:rsidR="00FC3B73" w:rsidRDefault="00FC3B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020AA329" w:rsidR="006F3D04" w:rsidRDefault="008669F8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2BD2D6F4" w:rsidR="006F3D04" w:rsidRDefault="00FC3B73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04784" w14:textId="77777777" w:rsidR="00FC3B73" w:rsidRDefault="00FC3B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2375F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44A7"/>
    <w:rsid w:val="000A7477"/>
    <w:rsid w:val="000B4BF2"/>
    <w:rsid w:val="000C18D4"/>
    <w:rsid w:val="000D2CC0"/>
    <w:rsid w:val="000E3F12"/>
    <w:rsid w:val="000E516B"/>
    <w:rsid w:val="000E7D94"/>
    <w:rsid w:val="000F574B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08C4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1AE1"/>
    <w:rsid w:val="00333E52"/>
    <w:rsid w:val="003354CB"/>
    <w:rsid w:val="00345D0C"/>
    <w:rsid w:val="0036630C"/>
    <w:rsid w:val="00366947"/>
    <w:rsid w:val="0037209B"/>
    <w:rsid w:val="00387C60"/>
    <w:rsid w:val="00390BED"/>
    <w:rsid w:val="003A085E"/>
    <w:rsid w:val="003A1E46"/>
    <w:rsid w:val="003A2552"/>
    <w:rsid w:val="003B546E"/>
    <w:rsid w:val="003B54C4"/>
    <w:rsid w:val="003B772F"/>
    <w:rsid w:val="003B797A"/>
    <w:rsid w:val="003C16E6"/>
    <w:rsid w:val="003C7FB7"/>
    <w:rsid w:val="003D3979"/>
    <w:rsid w:val="003E029F"/>
    <w:rsid w:val="003F031B"/>
    <w:rsid w:val="004025E6"/>
    <w:rsid w:val="00404E84"/>
    <w:rsid w:val="00404FE1"/>
    <w:rsid w:val="004140E9"/>
    <w:rsid w:val="00444900"/>
    <w:rsid w:val="004608B9"/>
    <w:rsid w:val="00464914"/>
    <w:rsid w:val="00465C6E"/>
    <w:rsid w:val="00473C23"/>
    <w:rsid w:val="00475E42"/>
    <w:rsid w:val="00482715"/>
    <w:rsid w:val="00485375"/>
    <w:rsid w:val="00494E1C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64CB"/>
    <w:rsid w:val="005410D7"/>
    <w:rsid w:val="00547E94"/>
    <w:rsid w:val="005511CA"/>
    <w:rsid w:val="00551206"/>
    <w:rsid w:val="00557458"/>
    <w:rsid w:val="00557BE0"/>
    <w:rsid w:val="005649E0"/>
    <w:rsid w:val="005650DD"/>
    <w:rsid w:val="0058474A"/>
    <w:rsid w:val="0058677E"/>
    <w:rsid w:val="005A50C1"/>
    <w:rsid w:val="005B1A25"/>
    <w:rsid w:val="005C4B5A"/>
    <w:rsid w:val="005C50D4"/>
    <w:rsid w:val="005D148F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67BC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5396B"/>
    <w:rsid w:val="008669F8"/>
    <w:rsid w:val="00870273"/>
    <w:rsid w:val="00871FDA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66E6"/>
    <w:rsid w:val="00A66C9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1859"/>
    <w:rsid w:val="00B9208D"/>
    <w:rsid w:val="00B9749A"/>
    <w:rsid w:val="00BD16E7"/>
    <w:rsid w:val="00BD74C7"/>
    <w:rsid w:val="00BE003F"/>
    <w:rsid w:val="00BE5936"/>
    <w:rsid w:val="00BF7FBF"/>
    <w:rsid w:val="00C00623"/>
    <w:rsid w:val="00C0504D"/>
    <w:rsid w:val="00C20FF1"/>
    <w:rsid w:val="00C24C30"/>
    <w:rsid w:val="00C301A9"/>
    <w:rsid w:val="00C37FCB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A507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D4634"/>
    <w:rsid w:val="00DE785B"/>
    <w:rsid w:val="00DF24C2"/>
    <w:rsid w:val="00DF4563"/>
    <w:rsid w:val="00DF71E6"/>
    <w:rsid w:val="00E054BC"/>
    <w:rsid w:val="00E05F82"/>
    <w:rsid w:val="00E14BEF"/>
    <w:rsid w:val="00E26C71"/>
    <w:rsid w:val="00E2718F"/>
    <w:rsid w:val="00E35BC1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EF5945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C3B73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A6FC-A21A-4985-B030-B5180D58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3-06-06T12:11:00Z</dcterms:created>
  <dcterms:modified xsi:type="dcterms:W3CDTF">2023-06-06T12:11:00Z</dcterms:modified>
</cp:coreProperties>
</file>